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730016">
        <w:rPr>
          <w:rFonts w:ascii="Arial" w:hAnsi="Arial" w:cs="Arial"/>
          <w:sz w:val="24"/>
          <w:szCs w:val="24"/>
        </w:rPr>
        <w:t>Avenida Prefeito Altivo Mendes Linhares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4B5003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63BD4" w:rsidRDefault="00F12439" w:rsidP="00163B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730016">
        <w:rPr>
          <w:rFonts w:ascii="Arial" w:hAnsi="Arial" w:cs="Arial"/>
          <w:sz w:val="24"/>
          <w:szCs w:val="24"/>
        </w:rPr>
        <w:t>Avenida Prefeito Altivo mendes Linhares</w:t>
      </w:r>
      <w:bookmarkStart w:id="0" w:name="_GoBack"/>
      <w:bookmarkEnd w:id="0"/>
      <w:r w:rsidR="00163BD4">
        <w:rPr>
          <w:rFonts w:ascii="Arial" w:hAnsi="Arial" w:cs="Arial"/>
          <w:sz w:val="24"/>
          <w:szCs w:val="24"/>
        </w:rPr>
        <w:t xml:space="preserve">, no Projeto de </w:t>
      </w:r>
      <w:r w:rsidR="00163BD4">
        <w:rPr>
          <w:rFonts w:ascii="Arial" w:hAnsi="Arial" w:cs="Arial"/>
          <w:b/>
          <w:sz w:val="24"/>
          <w:szCs w:val="24"/>
        </w:rPr>
        <w:t>DRENAGEM E PAVIMENTAÇÃO</w:t>
      </w:r>
      <w:r w:rsidR="00163BD4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163BD4">
        <w:rPr>
          <w:rFonts w:ascii="Arial" w:hAnsi="Arial" w:cs="Arial"/>
          <w:sz w:val="24"/>
          <w:szCs w:val="24"/>
        </w:rPr>
        <w:t>Maravista</w:t>
      </w:r>
      <w:proofErr w:type="spellEnd"/>
      <w:r w:rsidR="00163BD4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71A6F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47488"/>
    <w:rsid w:val="00163BD4"/>
    <w:rsid w:val="00164DF9"/>
    <w:rsid w:val="00180317"/>
    <w:rsid w:val="0019096C"/>
    <w:rsid w:val="00191F6A"/>
    <w:rsid w:val="00194D4D"/>
    <w:rsid w:val="001A5CDA"/>
    <w:rsid w:val="001C0E2D"/>
    <w:rsid w:val="001D4663"/>
    <w:rsid w:val="001E3A7D"/>
    <w:rsid w:val="001E4F85"/>
    <w:rsid w:val="001F4A6A"/>
    <w:rsid w:val="00216B2F"/>
    <w:rsid w:val="00223BE9"/>
    <w:rsid w:val="00255D89"/>
    <w:rsid w:val="00272AF5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60D0C"/>
    <w:rsid w:val="0047627D"/>
    <w:rsid w:val="004812D2"/>
    <w:rsid w:val="0048169B"/>
    <w:rsid w:val="004818DA"/>
    <w:rsid w:val="0048467B"/>
    <w:rsid w:val="004A4EBC"/>
    <w:rsid w:val="004B5003"/>
    <w:rsid w:val="004B6DFD"/>
    <w:rsid w:val="004C2FAE"/>
    <w:rsid w:val="004C7097"/>
    <w:rsid w:val="004C7E39"/>
    <w:rsid w:val="005057F2"/>
    <w:rsid w:val="00525B9C"/>
    <w:rsid w:val="00526EAF"/>
    <w:rsid w:val="00551903"/>
    <w:rsid w:val="0056152A"/>
    <w:rsid w:val="00575F4C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3739"/>
    <w:rsid w:val="00716205"/>
    <w:rsid w:val="00730016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5185"/>
    <w:rsid w:val="0089020E"/>
    <w:rsid w:val="008D4704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5531"/>
    <w:rsid w:val="00DA6E7B"/>
    <w:rsid w:val="00DA74C7"/>
    <w:rsid w:val="00DB08B8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0BF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C3D7-5D6F-4AA4-A78B-B666E7E6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21:11:00Z</cp:lastPrinted>
  <dcterms:created xsi:type="dcterms:W3CDTF">2019-08-07T21:14:00Z</dcterms:created>
  <dcterms:modified xsi:type="dcterms:W3CDTF">2019-08-07T21:16:00Z</dcterms:modified>
</cp:coreProperties>
</file>